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3DC5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3B89D6AF" w14:textId="77777777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"/>
          <w:szCs w:val="4"/>
        </w:rPr>
      </w:pPr>
    </w:p>
    <w:p w14:paraId="356F6716" w14:textId="4FFA6F76" w:rsidR="00F16BFB" w:rsidRPr="00B85A45" w:rsidRDefault="00F16BFB" w:rsidP="00350E5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Quiz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0DD2975A" w14:textId="19AE78F1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01">
        <w:rPr>
          <w:rFonts w:ascii="Times New Roman" w:hAnsi="Times New Roman" w:cs="Times New Roman"/>
          <w:sz w:val="24"/>
          <w:szCs w:val="24"/>
        </w:rPr>
        <w:t xml:space="preserve">ein </w:t>
      </w:r>
      <w:r>
        <w:rPr>
          <w:rFonts w:ascii="Times New Roman" w:hAnsi="Times New Roman" w:cs="Times New Roman"/>
          <w:sz w:val="24"/>
          <w:szCs w:val="24"/>
        </w:rPr>
        <w:t>Quiz</w:t>
      </w:r>
    </w:p>
    <w:p w14:paraId="630521CC" w14:textId="662A2B2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:</w:t>
      </w:r>
    </w:p>
    <w:p w14:paraId="56EE8199" w14:textId="4627B5C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üfen Sie Ihr </w:t>
      </w:r>
      <w:r w:rsidR="00B85A4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ssen durch </w:t>
      </w:r>
      <w:r w:rsidR="00B85A45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Quiz</w:t>
      </w:r>
      <w:r w:rsidR="00B85A45">
        <w:rPr>
          <w:rFonts w:ascii="Times New Roman" w:hAnsi="Times New Roman" w:cs="Times New Roman"/>
          <w:sz w:val="24"/>
          <w:szCs w:val="24"/>
        </w:rPr>
        <w:t>.</w:t>
      </w:r>
    </w:p>
    <w:p w14:paraId="2EFAB1C3" w14:textId="34313005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0A1D4F2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5B72EFD9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B85A45">
        <w:rPr>
          <w:rFonts w:ascii="Times New Roman" w:hAnsi="Times New Roman" w:cs="Times New Roman"/>
          <w:i/>
          <w:iCs/>
          <w:sz w:val="16"/>
          <w:szCs w:val="16"/>
        </w:rPr>
        <w:t>Schwierigkeitsgrad der Aufgabe?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14B0EA4" w14:textId="3BBACC29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4EDF421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41B939C5" w14:textId="5722D335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Fragen und Antworten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79EA03D8" w14:textId="02D9866E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Fragen und Antworten“</w:t>
      </w:r>
    </w:p>
    <w:p w14:paraId="21A26809" w14:textId="6F1021D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</w:t>
      </w:r>
    </w:p>
    <w:p w14:paraId="6E7DF0C4" w14:textId="58EE9C27" w:rsidR="00F16BFB" w:rsidRDefault="009C0A0C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e Frage aus</w:t>
      </w:r>
    </w:p>
    <w:p w14:paraId="23FBD2AD" w14:textId="12974F76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40E10B6C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14800C92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0F6F0AD1" w14:textId="32E11166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84D28B0" w14:textId="4AECDCC2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Einstellungen“ vertraut. </w:t>
      </w:r>
    </w:p>
    <w:p w14:paraId="71DB55ED" w14:textId="171E67C4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die Einstellungen</w:t>
      </w:r>
    </w:p>
    <w:p w14:paraId="4AFE698C" w14:textId="0E8A10A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hseln Sie die Sprache auf Englisch</w:t>
      </w:r>
    </w:p>
    <w:p w14:paraId="2A054DE2" w14:textId="0A9EB93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44873">
        <w:rPr>
          <w:rFonts w:ascii="Times New Roman" w:hAnsi="Times New Roman" w:cs="Times New Roman"/>
          <w:i/>
          <w:iCs/>
          <w:sz w:val="24"/>
          <w:szCs w:val="24"/>
        </w:rPr>
        <w:t xml:space="preserve">(Optional) Wechseln Sie die Textgröße aus. </w:t>
      </w:r>
    </w:p>
    <w:p w14:paraId="05C8B20F" w14:textId="23A8851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 w:rsidRPr="00D44873"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A963E07" w14:textId="27F46F6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4 erneut </w:t>
      </w:r>
      <w:r w:rsidR="008D14E1">
        <w:rPr>
          <w:rFonts w:ascii="Times New Roman" w:hAnsi="Times New Roman" w:cs="Times New Roman"/>
          <w:sz w:val="24"/>
          <w:szCs w:val="24"/>
        </w:rPr>
        <w:t>durch</w:t>
      </w:r>
    </w:p>
    <w:p w14:paraId="7F63A025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C039C36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E0EF97F" w14:textId="29E5157D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E208A23" w14:textId="3C023EB8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Studiengang“ vertraut. </w:t>
      </w:r>
    </w:p>
    <w:p w14:paraId="71605274" w14:textId="6C4F59C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nderen Studiengang</w:t>
      </w:r>
    </w:p>
    <w:p w14:paraId="077EA7A3" w14:textId="6AA6197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5 erneut </w:t>
      </w:r>
      <w:r w:rsidR="008D14E1">
        <w:rPr>
          <w:rFonts w:ascii="Times New Roman" w:hAnsi="Times New Roman" w:cs="Times New Roman"/>
          <w:sz w:val="24"/>
          <w:szCs w:val="24"/>
        </w:rPr>
        <w:t>durch</w:t>
      </w:r>
    </w:p>
    <w:p w14:paraId="20F1D090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77DAEE90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24FF0ABE" w14:textId="1D480E3C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FFAFD9D" w14:textId="7237E1B0" w:rsidR="005B4CEB" w:rsidRDefault="005B4CEB" w:rsidP="005B4CE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6D76E15" w14:textId="5684DD4E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einwanderfrei benutzen?</w:t>
      </w:r>
    </w:p>
    <w:p w14:paraId="21A6EE47" w14:textId="7E45F710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1C0FDAAF" w14:textId="42273F1D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7BE0531" w14:textId="483A0816" w:rsidR="005B4CEB" w:rsidRPr="00643401" w:rsidRDefault="00B85A45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</w:t>
      </w:r>
      <w:r w:rsidR="005B4CEB" w:rsidRPr="00643401">
        <w:rPr>
          <w:rFonts w:ascii="Times New Roman" w:hAnsi="Times New Roman" w:cs="Times New Roman"/>
          <w:b/>
          <w:sz w:val="24"/>
          <w:szCs w:val="24"/>
        </w:rPr>
        <w:t xml:space="preserve"> die App „Teach Me“ genug Lernstoff?</w:t>
      </w:r>
    </w:p>
    <w:p w14:paraId="7FDA288D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6CF9AEB5" w14:textId="21C0D82B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056D91A" w14:textId="23487881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als Real-Tutor ersetzen?</w:t>
      </w:r>
    </w:p>
    <w:p w14:paraId="7ED3A151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7CE378A1" w14:textId="3D97B1DF" w:rsidR="00B85A45" w:rsidRPr="00B85A45" w:rsidRDefault="005B4CEB" w:rsidP="003F53B7">
      <w:pPr>
        <w:spacing w:after="20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263BF0A0" w14:textId="047D50EF" w:rsidR="00EC0782" w:rsidRPr="00EE35F1" w:rsidRDefault="005B4CEB" w:rsidP="00EE35F1">
      <w:pPr>
        <w:spacing w:after="20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Feedbac</w:t>
      </w:r>
      <w:r w:rsidR="00B85A45">
        <w:rPr>
          <w:rFonts w:ascii="Times New Roman" w:hAnsi="Times New Roman" w:cs="Times New Roman"/>
          <w:b/>
          <w:sz w:val="24"/>
          <w:szCs w:val="24"/>
        </w:rPr>
        <w:t>k</w:t>
      </w:r>
      <w:bookmarkStart w:id="0" w:name="_GoBack"/>
      <w:bookmarkEnd w:id="0"/>
    </w:p>
    <w:sectPr w:rsidR="00EC0782" w:rsidRPr="00EE35F1" w:rsidSect="003F53B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999EE3C0"/>
    <w:lvl w:ilvl="0" w:tplc="EBC6A0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B"/>
    <w:rsid w:val="00085985"/>
    <w:rsid w:val="000E5041"/>
    <w:rsid w:val="001C5659"/>
    <w:rsid w:val="00215472"/>
    <w:rsid w:val="00230DB3"/>
    <w:rsid w:val="00350E5E"/>
    <w:rsid w:val="00351AF2"/>
    <w:rsid w:val="003F53B7"/>
    <w:rsid w:val="004E7FB9"/>
    <w:rsid w:val="005114C9"/>
    <w:rsid w:val="005B4CEB"/>
    <w:rsid w:val="00643401"/>
    <w:rsid w:val="0065407A"/>
    <w:rsid w:val="00762FAA"/>
    <w:rsid w:val="008D14E1"/>
    <w:rsid w:val="009025CF"/>
    <w:rsid w:val="00917BA6"/>
    <w:rsid w:val="009C0A0C"/>
    <w:rsid w:val="00A94810"/>
    <w:rsid w:val="00B85A45"/>
    <w:rsid w:val="00B92D49"/>
    <w:rsid w:val="00C235F3"/>
    <w:rsid w:val="00C56163"/>
    <w:rsid w:val="00C95F42"/>
    <w:rsid w:val="00D44873"/>
    <w:rsid w:val="00EC0782"/>
    <w:rsid w:val="00EE35F1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Grid Table 3"/>
    <w:basedOn w:val="a1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List Paragraph"/>
    <w:basedOn w:val="a"/>
    <w:uiPriority w:val="34"/>
    <w:qFormat/>
    <w:rsid w:val="00762F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9434-63B4-4ABE-9589-D6A8E0C9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15</cp:revision>
  <cp:lastPrinted>2019-08-09T14:29:00Z</cp:lastPrinted>
  <dcterms:created xsi:type="dcterms:W3CDTF">2019-07-12T00:57:00Z</dcterms:created>
  <dcterms:modified xsi:type="dcterms:W3CDTF">2019-10-03T03:29:00Z</dcterms:modified>
</cp:coreProperties>
</file>